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F-15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RX148X9FA261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5,7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